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1573" w:rsidRDefault="005D4F37" w:rsidP="00271573">
      <w:pPr>
        <w:pStyle w:val="Header"/>
        <w:jc w:val="center"/>
        <w:rPr>
          <w:b/>
          <w:sz w:val="56"/>
        </w:rPr>
      </w:pPr>
      <w:bookmarkStart w:id="0" w:name="_GoBack"/>
      <w:bookmarkEnd w:id="0"/>
      <w:r>
        <w:rPr>
          <w:b/>
          <w:sz w:val="56"/>
        </w:rPr>
        <w:t>Recording the circumference of “tree-trunks”</w:t>
      </w:r>
    </w:p>
    <w:p w:rsidR="00D32813" w:rsidRDefault="00D32813" w:rsidP="005D4F37">
      <w:pPr>
        <w:pStyle w:val="Header"/>
        <w:rPr>
          <w:sz w:val="36"/>
        </w:rPr>
      </w:pPr>
    </w:p>
    <w:p w:rsidR="00C01183" w:rsidRDefault="005D4F37" w:rsidP="00D32813">
      <w:pPr>
        <w:pStyle w:val="Header"/>
        <w:numPr>
          <w:ilvl w:val="0"/>
          <w:numId w:val="2"/>
        </w:numPr>
        <w:rPr>
          <w:sz w:val="36"/>
        </w:rPr>
      </w:pPr>
      <w:r>
        <w:rPr>
          <w:sz w:val="36"/>
        </w:rPr>
        <w:t>Practice measuring the circumference of your tree trunk specimen.</w:t>
      </w:r>
    </w:p>
    <w:p w:rsidR="005C2A6C" w:rsidRDefault="005D4F37" w:rsidP="00D32813">
      <w:pPr>
        <w:pStyle w:val="Header"/>
        <w:numPr>
          <w:ilvl w:val="0"/>
          <w:numId w:val="2"/>
        </w:numPr>
        <w:rPr>
          <w:sz w:val="36"/>
        </w:rPr>
      </w:pPr>
      <w:r>
        <w:rPr>
          <w:sz w:val="36"/>
        </w:rPr>
        <w:t>Measure 1</w:t>
      </w:r>
      <w:r w:rsidR="005B2311">
        <w:rPr>
          <w:sz w:val="36"/>
        </w:rPr>
        <w:t>30</w:t>
      </w:r>
      <w:r w:rsidR="005C2A6C">
        <w:rPr>
          <w:sz w:val="36"/>
        </w:rPr>
        <w:t xml:space="preserve"> </w:t>
      </w:r>
      <w:r w:rsidR="005B2311">
        <w:rPr>
          <w:sz w:val="36"/>
        </w:rPr>
        <w:t>cm</w:t>
      </w:r>
      <w:r>
        <w:rPr>
          <w:sz w:val="36"/>
        </w:rPr>
        <w:t xml:space="preserve"> up from the ground to the waist of </w:t>
      </w:r>
      <w:r w:rsidR="00D32813">
        <w:rPr>
          <w:sz w:val="36"/>
        </w:rPr>
        <w:t xml:space="preserve">a team member. Measure their waist in cm and inches. </w:t>
      </w:r>
    </w:p>
    <w:p w:rsidR="005C2A6C" w:rsidRDefault="00D32813" w:rsidP="00D32813">
      <w:pPr>
        <w:pStyle w:val="Header"/>
        <w:numPr>
          <w:ilvl w:val="0"/>
          <w:numId w:val="2"/>
        </w:numPr>
        <w:rPr>
          <w:sz w:val="36"/>
        </w:rPr>
      </w:pPr>
      <w:r>
        <w:rPr>
          <w:sz w:val="36"/>
        </w:rPr>
        <w:t xml:space="preserve">Swap roles so everyone takes a turn. </w:t>
      </w:r>
    </w:p>
    <w:p w:rsidR="005D4F37" w:rsidRDefault="00D32813" w:rsidP="00D32813">
      <w:pPr>
        <w:pStyle w:val="Header"/>
        <w:numPr>
          <w:ilvl w:val="0"/>
          <w:numId w:val="2"/>
        </w:numPr>
        <w:rPr>
          <w:sz w:val="36"/>
        </w:rPr>
      </w:pPr>
      <w:r>
        <w:rPr>
          <w:sz w:val="36"/>
        </w:rPr>
        <w:t>Complete the table below.</w:t>
      </w:r>
    </w:p>
    <w:p w:rsidR="005D4F37" w:rsidRPr="00C01183" w:rsidRDefault="005D4F37" w:rsidP="00271573">
      <w:pPr>
        <w:pStyle w:val="Header"/>
        <w:jc w:val="center"/>
        <w:rPr>
          <w:sz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1"/>
        <w:gridCol w:w="4228"/>
        <w:gridCol w:w="4749"/>
      </w:tblGrid>
      <w:tr w:rsidR="00D32813" w:rsidTr="00D32813">
        <w:tc>
          <w:tcPr>
            <w:tcW w:w="4971" w:type="dxa"/>
          </w:tcPr>
          <w:p w:rsidR="00D32813" w:rsidRPr="00D32813" w:rsidRDefault="00D32813" w:rsidP="00D32813">
            <w:pPr>
              <w:jc w:val="center"/>
              <w:rPr>
                <w:b/>
                <w:sz w:val="52"/>
              </w:rPr>
            </w:pPr>
            <w:r w:rsidRPr="00D32813">
              <w:rPr>
                <w:b/>
                <w:sz w:val="52"/>
              </w:rPr>
              <w:t xml:space="preserve">Team member </w:t>
            </w:r>
            <w:r>
              <w:rPr>
                <w:b/>
                <w:sz w:val="52"/>
              </w:rPr>
              <w:t xml:space="preserve">name / </w:t>
            </w:r>
            <w:r w:rsidRPr="00D32813">
              <w:rPr>
                <w:b/>
                <w:sz w:val="52"/>
              </w:rPr>
              <w:t>number</w:t>
            </w:r>
          </w:p>
          <w:p w:rsidR="00D32813" w:rsidRDefault="00D32813"/>
          <w:p w:rsidR="00D32813" w:rsidRDefault="00D32813"/>
        </w:tc>
        <w:tc>
          <w:tcPr>
            <w:tcW w:w="4228" w:type="dxa"/>
          </w:tcPr>
          <w:p w:rsidR="00D32813" w:rsidRPr="00D32813" w:rsidRDefault="00D32813" w:rsidP="00D32813">
            <w:pPr>
              <w:jc w:val="center"/>
              <w:rPr>
                <w:b/>
                <w:sz w:val="44"/>
              </w:rPr>
            </w:pPr>
            <w:r w:rsidRPr="00D32813">
              <w:rPr>
                <w:b/>
                <w:sz w:val="52"/>
              </w:rPr>
              <w:t>Waist / tree circumference in inches</w:t>
            </w:r>
          </w:p>
        </w:tc>
        <w:tc>
          <w:tcPr>
            <w:tcW w:w="4749" w:type="dxa"/>
          </w:tcPr>
          <w:p w:rsidR="00D32813" w:rsidRPr="00D32813" w:rsidRDefault="00D32813" w:rsidP="00D32813">
            <w:pPr>
              <w:jc w:val="center"/>
              <w:rPr>
                <w:b/>
                <w:sz w:val="52"/>
              </w:rPr>
            </w:pPr>
            <w:r w:rsidRPr="00D32813">
              <w:rPr>
                <w:b/>
                <w:sz w:val="52"/>
              </w:rPr>
              <w:t xml:space="preserve">Waist / tree circumference in </w:t>
            </w:r>
          </w:p>
          <w:p w:rsidR="00D32813" w:rsidRPr="00D32813" w:rsidRDefault="00D32813" w:rsidP="00D32813">
            <w:pPr>
              <w:jc w:val="center"/>
              <w:rPr>
                <w:b/>
                <w:sz w:val="44"/>
              </w:rPr>
            </w:pPr>
            <w:r w:rsidRPr="00D32813">
              <w:rPr>
                <w:b/>
                <w:sz w:val="52"/>
              </w:rPr>
              <w:t>cm</w:t>
            </w:r>
          </w:p>
        </w:tc>
      </w:tr>
      <w:tr w:rsidR="00D32813" w:rsidTr="00D32813">
        <w:tc>
          <w:tcPr>
            <w:tcW w:w="4971" w:type="dxa"/>
          </w:tcPr>
          <w:p w:rsidR="00D32813" w:rsidRDefault="00D32813"/>
          <w:p w:rsidR="00D32813" w:rsidRDefault="00D32813"/>
          <w:p w:rsidR="00D32813" w:rsidRDefault="00D32813"/>
        </w:tc>
        <w:tc>
          <w:tcPr>
            <w:tcW w:w="4228" w:type="dxa"/>
          </w:tcPr>
          <w:p w:rsidR="00D32813" w:rsidRDefault="00D32813"/>
        </w:tc>
        <w:tc>
          <w:tcPr>
            <w:tcW w:w="4749" w:type="dxa"/>
          </w:tcPr>
          <w:p w:rsidR="00D32813" w:rsidRDefault="00D32813"/>
        </w:tc>
      </w:tr>
      <w:tr w:rsidR="00D32813" w:rsidTr="00D32813">
        <w:tc>
          <w:tcPr>
            <w:tcW w:w="4971" w:type="dxa"/>
          </w:tcPr>
          <w:p w:rsidR="00D32813" w:rsidRDefault="00D32813"/>
          <w:p w:rsidR="00D32813" w:rsidRDefault="00D32813"/>
          <w:p w:rsidR="00D32813" w:rsidRDefault="00D32813"/>
        </w:tc>
        <w:tc>
          <w:tcPr>
            <w:tcW w:w="4228" w:type="dxa"/>
          </w:tcPr>
          <w:p w:rsidR="00D32813" w:rsidRDefault="00D32813"/>
        </w:tc>
        <w:tc>
          <w:tcPr>
            <w:tcW w:w="4749" w:type="dxa"/>
          </w:tcPr>
          <w:p w:rsidR="00D32813" w:rsidRDefault="00D32813"/>
        </w:tc>
      </w:tr>
      <w:tr w:rsidR="00D32813" w:rsidTr="00D32813">
        <w:tc>
          <w:tcPr>
            <w:tcW w:w="4971" w:type="dxa"/>
          </w:tcPr>
          <w:p w:rsidR="00D32813" w:rsidRDefault="00D32813"/>
          <w:p w:rsidR="00D32813" w:rsidRDefault="00D32813"/>
          <w:p w:rsidR="00D32813" w:rsidRDefault="00D32813"/>
        </w:tc>
        <w:tc>
          <w:tcPr>
            <w:tcW w:w="4228" w:type="dxa"/>
          </w:tcPr>
          <w:p w:rsidR="00D32813" w:rsidRDefault="00D32813"/>
        </w:tc>
        <w:tc>
          <w:tcPr>
            <w:tcW w:w="4749" w:type="dxa"/>
          </w:tcPr>
          <w:p w:rsidR="00D32813" w:rsidRDefault="00D32813"/>
        </w:tc>
      </w:tr>
      <w:tr w:rsidR="00D32813" w:rsidTr="00D32813">
        <w:tc>
          <w:tcPr>
            <w:tcW w:w="4971" w:type="dxa"/>
          </w:tcPr>
          <w:p w:rsidR="00D32813" w:rsidRDefault="00D32813"/>
          <w:p w:rsidR="00D32813" w:rsidRDefault="00D32813"/>
          <w:p w:rsidR="00D32813" w:rsidRDefault="00D32813"/>
        </w:tc>
        <w:tc>
          <w:tcPr>
            <w:tcW w:w="4228" w:type="dxa"/>
          </w:tcPr>
          <w:p w:rsidR="00D32813" w:rsidRDefault="00D32813"/>
        </w:tc>
        <w:tc>
          <w:tcPr>
            <w:tcW w:w="4749" w:type="dxa"/>
          </w:tcPr>
          <w:p w:rsidR="00D32813" w:rsidRDefault="00D32813"/>
        </w:tc>
      </w:tr>
      <w:tr w:rsidR="00D32813" w:rsidTr="00D32813">
        <w:tc>
          <w:tcPr>
            <w:tcW w:w="4971" w:type="dxa"/>
          </w:tcPr>
          <w:p w:rsidR="00D32813" w:rsidRPr="00D32813" w:rsidRDefault="00D32813" w:rsidP="00D32813">
            <w:pPr>
              <w:jc w:val="center"/>
              <w:rPr>
                <w:b/>
                <w:sz w:val="52"/>
              </w:rPr>
            </w:pPr>
            <w:r w:rsidRPr="00D32813">
              <w:rPr>
                <w:b/>
                <w:sz w:val="52"/>
              </w:rPr>
              <w:lastRenderedPageBreak/>
              <w:t xml:space="preserve">Team member </w:t>
            </w:r>
            <w:r>
              <w:rPr>
                <w:b/>
                <w:sz w:val="52"/>
              </w:rPr>
              <w:t xml:space="preserve">name / </w:t>
            </w:r>
            <w:r w:rsidRPr="00D32813">
              <w:rPr>
                <w:b/>
                <w:sz w:val="52"/>
              </w:rPr>
              <w:t>number</w:t>
            </w:r>
          </w:p>
          <w:p w:rsidR="00D32813" w:rsidRDefault="00D32813" w:rsidP="00D32813"/>
          <w:p w:rsidR="00D32813" w:rsidRDefault="00D32813" w:rsidP="00D32813"/>
        </w:tc>
        <w:tc>
          <w:tcPr>
            <w:tcW w:w="4228" w:type="dxa"/>
          </w:tcPr>
          <w:p w:rsidR="00D32813" w:rsidRPr="00D32813" w:rsidRDefault="00D32813" w:rsidP="00D32813">
            <w:pPr>
              <w:jc w:val="center"/>
              <w:rPr>
                <w:b/>
                <w:sz w:val="44"/>
              </w:rPr>
            </w:pPr>
            <w:r w:rsidRPr="00D32813">
              <w:rPr>
                <w:b/>
                <w:sz w:val="52"/>
              </w:rPr>
              <w:t>Waist / tree circumference in inches</w:t>
            </w:r>
          </w:p>
        </w:tc>
        <w:tc>
          <w:tcPr>
            <w:tcW w:w="4749" w:type="dxa"/>
          </w:tcPr>
          <w:p w:rsidR="00D32813" w:rsidRPr="00D32813" w:rsidRDefault="00D32813" w:rsidP="00D32813">
            <w:pPr>
              <w:jc w:val="center"/>
              <w:rPr>
                <w:b/>
                <w:sz w:val="52"/>
              </w:rPr>
            </w:pPr>
            <w:r w:rsidRPr="00D32813">
              <w:rPr>
                <w:b/>
                <w:sz w:val="52"/>
              </w:rPr>
              <w:t xml:space="preserve">Waist / tree circumference in </w:t>
            </w:r>
          </w:p>
          <w:p w:rsidR="00D32813" w:rsidRPr="00D32813" w:rsidRDefault="00D32813" w:rsidP="00D32813">
            <w:pPr>
              <w:jc w:val="center"/>
              <w:rPr>
                <w:b/>
                <w:sz w:val="44"/>
              </w:rPr>
            </w:pPr>
            <w:r w:rsidRPr="00D32813">
              <w:rPr>
                <w:b/>
                <w:sz w:val="52"/>
              </w:rPr>
              <w:t>cm</w:t>
            </w:r>
          </w:p>
        </w:tc>
      </w:tr>
      <w:tr w:rsidR="00D32813" w:rsidTr="00D32813">
        <w:tc>
          <w:tcPr>
            <w:tcW w:w="4971" w:type="dxa"/>
          </w:tcPr>
          <w:p w:rsidR="00D32813" w:rsidRDefault="00D32813" w:rsidP="00D32813"/>
          <w:p w:rsidR="00D32813" w:rsidRDefault="00D32813" w:rsidP="00D32813"/>
          <w:p w:rsidR="00D32813" w:rsidRDefault="00D32813" w:rsidP="00D32813"/>
        </w:tc>
        <w:tc>
          <w:tcPr>
            <w:tcW w:w="4228" w:type="dxa"/>
          </w:tcPr>
          <w:p w:rsidR="00D32813" w:rsidRDefault="00D32813" w:rsidP="00D32813"/>
        </w:tc>
        <w:tc>
          <w:tcPr>
            <w:tcW w:w="4749" w:type="dxa"/>
          </w:tcPr>
          <w:p w:rsidR="00D32813" w:rsidRDefault="00D32813" w:rsidP="00D32813"/>
        </w:tc>
      </w:tr>
      <w:tr w:rsidR="00D32813" w:rsidTr="00D32813">
        <w:tc>
          <w:tcPr>
            <w:tcW w:w="4971" w:type="dxa"/>
          </w:tcPr>
          <w:p w:rsidR="00D32813" w:rsidRDefault="00D32813" w:rsidP="00D32813"/>
          <w:p w:rsidR="00D32813" w:rsidRDefault="00D32813" w:rsidP="00D32813"/>
          <w:p w:rsidR="00D32813" w:rsidRDefault="00D32813" w:rsidP="00D32813"/>
        </w:tc>
        <w:tc>
          <w:tcPr>
            <w:tcW w:w="4228" w:type="dxa"/>
          </w:tcPr>
          <w:p w:rsidR="00D32813" w:rsidRDefault="00D32813" w:rsidP="00D32813"/>
        </w:tc>
        <w:tc>
          <w:tcPr>
            <w:tcW w:w="4749" w:type="dxa"/>
          </w:tcPr>
          <w:p w:rsidR="00D32813" w:rsidRDefault="00D32813" w:rsidP="00D32813"/>
        </w:tc>
      </w:tr>
      <w:tr w:rsidR="00D32813" w:rsidTr="00D32813">
        <w:tc>
          <w:tcPr>
            <w:tcW w:w="4971" w:type="dxa"/>
          </w:tcPr>
          <w:p w:rsidR="00D32813" w:rsidRDefault="00D32813" w:rsidP="00D32813"/>
          <w:p w:rsidR="00D32813" w:rsidRDefault="00D32813" w:rsidP="00D32813"/>
          <w:p w:rsidR="00D32813" w:rsidRDefault="00D32813" w:rsidP="00D32813"/>
        </w:tc>
        <w:tc>
          <w:tcPr>
            <w:tcW w:w="4228" w:type="dxa"/>
          </w:tcPr>
          <w:p w:rsidR="00D32813" w:rsidRDefault="00D32813" w:rsidP="00D32813"/>
        </w:tc>
        <w:tc>
          <w:tcPr>
            <w:tcW w:w="4749" w:type="dxa"/>
          </w:tcPr>
          <w:p w:rsidR="00D32813" w:rsidRDefault="00D32813" w:rsidP="00D32813"/>
        </w:tc>
      </w:tr>
      <w:tr w:rsidR="00D32813" w:rsidTr="00D32813">
        <w:tc>
          <w:tcPr>
            <w:tcW w:w="4971" w:type="dxa"/>
          </w:tcPr>
          <w:p w:rsidR="00D32813" w:rsidRDefault="00D32813" w:rsidP="00D32813"/>
          <w:p w:rsidR="00D32813" w:rsidRDefault="00D32813" w:rsidP="00D32813"/>
          <w:p w:rsidR="00D32813" w:rsidRDefault="00D32813" w:rsidP="00D32813"/>
        </w:tc>
        <w:tc>
          <w:tcPr>
            <w:tcW w:w="4228" w:type="dxa"/>
          </w:tcPr>
          <w:p w:rsidR="00D32813" w:rsidRDefault="00D32813" w:rsidP="00D32813"/>
        </w:tc>
        <w:tc>
          <w:tcPr>
            <w:tcW w:w="4749" w:type="dxa"/>
          </w:tcPr>
          <w:p w:rsidR="00D32813" w:rsidRDefault="00D32813" w:rsidP="00D32813"/>
          <w:p w:rsidR="00D32813" w:rsidRDefault="00D32813" w:rsidP="00D32813"/>
          <w:p w:rsidR="00D32813" w:rsidRDefault="00D32813" w:rsidP="00D32813"/>
        </w:tc>
      </w:tr>
      <w:tr w:rsidR="00D32813" w:rsidTr="00D32813">
        <w:tc>
          <w:tcPr>
            <w:tcW w:w="4971" w:type="dxa"/>
          </w:tcPr>
          <w:p w:rsidR="00D32813" w:rsidRDefault="00D32813" w:rsidP="00D32813"/>
          <w:p w:rsidR="00D32813" w:rsidRDefault="00D32813" w:rsidP="00D32813"/>
          <w:p w:rsidR="00D32813" w:rsidRDefault="00D32813" w:rsidP="00D32813"/>
        </w:tc>
        <w:tc>
          <w:tcPr>
            <w:tcW w:w="4228" w:type="dxa"/>
          </w:tcPr>
          <w:p w:rsidR="00D32813" w:rsidRDefault="00D32813" w:rsidP="00D32813"/>
        </w:tc>
        <w:tc>
          <w:tcPr>
            <w:tcW w:w="4749" w:type="dxa"/>
          </w:tcPr>
          <w:p w:rsidR="00D32813" w:rsidRDefault="00D32813" w:rsidP="00D32813"/>
        </w:tc>
      </w:tr>
      <w:tr w:rsidR="00D32813" w:rsidTr="00D32813">
        <w:tc>
          <w:tcPr>
            <w:tcW w:w="4971" w:type="dxa"/>
          </w:tcPr>
          <w:p w:rsidR="00D32813" w:rsidRDefault="00D32813" w:rsidP="00D32813"/>
          <w:p w:rsidR="00D32813" w:rsidRDefault="00D32813" w:rsidP="00D32813"/>
          <w:p w:rsidR="00D32813" w:rsidRDefault="00D32813" w:rsidP="00D32813"/>
        </w:tc>
        <w:tc>
          <w:tcPr>
            <w:tcW w:w="4228" w:type="dxa"/>
          </w:tcPr>
          <w:p w:rsidR="00D32813" w:rsidRDefault="00D32813" w:rsidP="00D32813"/>
        </w:tc>
        <w:tc>
          <w:tcPr>
            <w:tcW w:w="4749" w:type="dxa"/>
          </w:tcPr>
          <w:p w:rsidR="00D32813" w:rsidRDefault="00D32813" w:rsidP="00D32813"/>
          <w:p w:rsidR="00D32813" w:rsidRDefault="00D32813" w:rsidP="00D32813"/>
        </w:tc>
      </w:tr>
      <w:tr w:rsidR="00D32813" w:rsidTr="00D32813">
        <w:tc>
          <w:tcPr>
            <w:tcW w:w="4971" w:type="dxa"/>
          </w:tcPr>
          <w:p w:rsidR="00D32813" w:rsidRDefault="00D32813" w:rsidP="00D32813"/>
          <w:p w:rsidR="00D32813" w:rsidRDefault="00D32813" w:rsidP="00D32813"/>
          <w:p w:rsidR="00D32813" w:rsidRDefault="00D32813" w:rsidP="00D32813"/>
        </w:tc>
        <w:tc>
          <w:tcPr>
            <w:tcW w:w="4228" w:type="dxa"/>
          </w:tcPr>
          <w:p w:rsidR="00D32813" w:rsidRDefault="00D32813" w:rsidP="00D32813"/>
        </w:tc>
        <w:tc>
          <w:tcPr>
            <w:tcW w:w="4749" w:type="dxa"/>
          </w:tcPr>
          <w:p w:rsidR="00D32813" w:rsidRDefault="00D32813" w:rsidP="00D32813"/>
        </w:tc>
      </w:tr>
      <w:tr w:rsidR="00D32813" w:rsidTr="00D32813">
        <w:tc>
          <w:tcPr>
            <w:tcW w:w="4971" w:type="dxa"/>
          </w:tcPr>
          <w:p w:rsidR="00D32813" w:rsidRDefault="00D32813" w:rsidP="00D32813"/>
          <w:p w:rsidR="00D32813" w:rsidRDefault="00D32813" w:rsidP="00D32813"/>
          <w:p w:rsidR="00D32813" w:rsidRDefault="00D32813" w:rsidP="00D32813"/>
        </w:tc>
        <w:tc>
          <w:tcPr>
            <w:tcW w:w="4228" w:type="dxa"/>
          </w:tcPr>
          <w:p w:rsidR="00D32813" w:rsidRDefault="00D32813" w:rsidP="00D32813"/>
        </w:tc>
        <w:tc>
          <w:tcPr>
            <w:tcW w:w="4749" w:type="dxa"/>
          </w:tcPr>
          <w:p w:rsidR="00D32813" w:rsidRDefault="00D32813" w:rsidP="00D32813"/>
        </w:tc>
      </w:tr>
    </w:tbl>
    <w:p w:rsidR="00DB7DA5" w:rsidRDefault="00E5530F"/>
    <w:sectPr w:rsidR="00DB7DA5" w:rsidSect="005D4F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573" w:rsidRDefault="00271573" w:rsidP="00271573">
      <w:pPr>
        <w:spacing w:after="0" w:line="240" w:lineRule="auto"/>
      </w:pPr>
      <w:r>
        <w:separator/>
      </w:r>
    </w:p>
  </w:endnote>
  <w:endnote w:type="continuationSeparator" w:id="0">
    <w:p w:rsidR="00271573" w:rsidRDefault="00271573" w:rsidP="00271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A6C" w:rsidRDefault="005C2A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A6C" w:rsidRDefault="005C2A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A6C" w:rsidRDefault="005C2A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573" w:rsidRDefault="00271573" w:rsidP="00271573">
      <w:pPr>
        <w:spacing w:after="0" w:line="240" w:lineRule="auto"/>
      </w:pPr>
      <w:r>
        <w:separator/>
      </w:r>
    </w:p>
  </w:footnote>
  <w:footnote w:type="continuationSeparator" w:id="0">
    <w:p w:rsidR="00271573" w:rsidRDefault="00271573" w:rsidP="00271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A6C" w:rsidRDefault="005C2A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183" w:rsidRPr="005C2A6C" w:rsidRDefault="00C01183" w:rsidP="00C01183">
    <w:pPr>
      <w:pStyle w:val="Header"/>
      <w:rPr>
        <w:b/>
        <w:sz w:val="36"/>
      </w:rPr>
    </w:pPr>
    <w:r w:rsidRPr="005C2A6C">
      <w:rPr>
        <w:b/>
        <w:sz w:val="36"/>
      </w:rPr>
      <w:t xml:space="preserve">Activity </w:t>
    </w:r>
    <w:r w:rsidR="005D4F37" w:rsidRPr="005C2A6C">
      <w:rPr>
        <w:b/>
        <w:sz w:val="36"/>
      </w:rPr>
      <w:t>2</w:t>
    </w:r>
    <w:r w:rsidRPr="005C2A6C">
      <w:rPr>
        <w:b/>
        <w:sz w:val="36"/>
      </w:rPr>
      <w:t xml:space="preserve">: </w:t>
    </w:r>
    <w:r w:rsidR="005D4F37" w:rsidRPr="005C2A6C">
      <w:rPr>
        <w:b/>
        <w:sz w:val="36"/>
      </w:rPr>
      <w:t>Tree circumference</w:t>
    </w:r>
    <w:r w:rsidRPr="005C2A6C">
      <w:rPr>
        <w:b/>
        <w:sz w:val="36"/>
      </w:rPr>
      <w:t xml:space="preserve"> workshe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A6C" w:rsidRDefault="005C2A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179E0"/>
    <w:multiLevelType w:val="hybridMultilevel"/>
    <w:tmpl w:val="9F18F85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C36BF"/>
    <w:multiLevelType w:val="hybridMultilevel"/>
    <w:tmpl w:val="1E122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56E"/>
    <w:rsid w:val="00034B52"/>
    <w:rsid w:val="00255C32"/>
    <w:rsid w:val="002656F0"/>
    <w:rsid w:val="00271573"/>
    <w:rsid w:val="005B2311"/>
    <w:rsid w:val="005C2A6C"/>
    <w:rsid w:val="005D4F37"/>
    <w:rsid w:val="00753DEA"/>
    <w:rsid w:val="00A4456E"/>
    <w:rsid w:val="00C01183"/>
    <w:rsid w:val="00D32813"/>
    <w:rsid w:val="00E5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7529C63C-95D4-4830-8061-DB95817F9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4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445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45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715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573"/>
  </w:style>
  <w:style w:type="paragraph" w:styleId="Footer">
    <w:name w:val="footer"/>
    <w:basedOn w:val="Normal"/>
    <w:link w:val="FooterChar"/>
    <w:uiPriority w:val="99"/>
    <w:unhideWhenUsed/>
    <w:rsid w:val="002715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C3539-EC2A-4CCA-ADA1-53983FBA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e characteristics worksheet - lichen study prep session</dc:title>
  <dc:subject/>
  <dc:creator>Danielle Kennell</dc:creator>
  <cp:keywords/>
  <dc:description/>
  <cp:lastModifiedBy>Amy Peace</cp:lastModifiedBy>
  <cp:revision>4</cp:revision>
  <dcterms:created xsi:type="dcterms:W3CDTF">2019-04-03T12:36:00Z</dcterms:created>
  <dcterms:modified xsi:type="dcterms:W3CDTF">2019-12-11T14:02:00Z</dcterms:modified>
</cp:coreProperties>
</file>